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4A3F" w14:textId="2A370102" w:rsidR="0004781F" w:rsidRDefault="00280949">
      <w:r>
        <w:t>Op vrijdag 27 augustus staat de finaledag van onze zomertoernooien</w:t>
      </w:r>
      <w:r w:rsidR="00C96E54">
        <w:t xml:space="preserve"> gepland</w:t>
      </w:r>
      <w:r>
        <w:t>.</w:t>
      </w:r>
      <w:r w:rsidR="00616307">
        <w:t xml:space="preserve"> Kort samengevat houdt het in dat alle spelers een frame tegen elkaar </w:t>
      </w:r>
      <w:r w:rsidR="00C96E54">
        <w:t xml:space="preserve">spelen </w:t>
      </w:r>
      <w:r w:rsidR="00616307">
        <w:t xml:space="preserve">en dat </w:t>
      </w:r>
      <w:r w:rsidR="00C96E54">
        <w:t xml:space="preserve">er </w:t>
      </w:r>
      <w:r w:rsidR="00616307">
        <w:t xml:space="preserve">na 45 potjes 2 heren afvallen met de minst gewonnen frames. </w:t>
      </w:r>
      <w:r w:rsidR="00CC7202">
        <w:br/>
        <w:t>Ieder gewonnen fram</w:t>
      </w:r>
      <w:r w:rsidR="009B1CEE">
        <w:t>e in de poulefase levert</w:t>
      </w:r>
      <w:r w:rsidR="00CC7202">
        <w:t xml:space="preserve"> € 2,</w:t>
      </w:r>
      <w:r>
        <w:t>5</w:t>
      </w:r>
      <w:r w:rsidR="00CC7202">
        <w:t>0 op en natuurlijk ontvangen alle deelnemers op het eind van de a</w:t>
      </w:r>
      <w:r w:rsidR="009B1CEE">
        <w:t xml:space="preserve">vond nog een envelop met inhoud voor hun eindklassering. </w:t>
      </w:r>
      <w:r w:rsidR="00CC7202">
        <w:t xml:space="preserve"> </w:t>
      </w:r>
      <w:r w:rsidR="00616307">
        <w:br/>
      </w:r>
      <w:r w:rsidR="00616307">
        <w:br/>
        <w:t xml:space="preserve">Alle biljarters zijn </w:t>
      </w:r>
      <w:r>
        <w:t>ruim op tijd van de partij zodat we</w:t>
      </w:r>
      <w:r w:rsidR="00616307">
        <w:t xml:space="preserve"> om 20.00 uur </w:t>
      </w:r>
      <w:r>
        <w:t xml:space="preserve">kunnen </w:t>
      </w:r>
      <w:r w:rsidR="009B1CEE">
        <w:t>starten</w:t>
      </w:r>
      <w:r>
        <w:t xml:space="preserve"> met</w:t>
      </w:r>
      <w:r w:rsidR="009B1CEE">
        <w:t xml:space="preserve"> het</w:t>
      </w:r>
      <w:r w:rsidR="00616307">
        <w:t xml:space="preserve"> toernooi. </w:t>
      </w:r>
      <w:r w:rsidR="00616307">
        <w:br/>
      </w:r>
      <w:r w:rsidR="009B1CEE">
        <w:t>Zoals gezegd speelt iedereen</w:t>
      </w:r>
      <w:r w:rsidR="00616307">
        <w:t xml:space="preserve"> 1 frame tegen de andere opponenten en dit brengt in het begin nog</w:t>
      </w:r>
      <w:r w:rsidR="009B1CEE">
        <w:t>al</w:t>
      </w:r>
      <w:r w:rsidR="00616307">
        <w:t xml:space="preserve"> wat </w:t>
      </w:r>
      <w:r w:rsidR="00C96E54">
        <w:t>spanning</w:t>
      </w:r>
      <w:r w:rsidR="009B1CEE">
        <w:t xml:space="preserve"> </w:t>
      </w:r>
      <w:r w:rsidR="00C96E54">
        <w:t>met</w:t>
      </w:r>
      <w:r w:rsidR="009B1CEE">
        <w:t xml:space="preserve"> zich mee. </w:t>
      </w:r>
      <w:r>
        <w:t xml:space="preserve">Zelfs een gelouterde speler als Tako Tak moet even wennen aan deze opzet. </w:t>
      </w:r>
      <w:r w:rsidR="009B1CEE">
        <w:t>Er</w:t>
      </w:r>
      <w:r w:rsidR="00616307">
        <w:t xml:space="preserve"> is bepaald dat alle spelers minstens 2 partijen spelen op de 8ft tafel zodat het toernooi niet te veel vertraging oploopt. </w:t>
      </w:r>
      <w:r w:rsidR="00616307">
        <w:br/>
        <w:t xml:space="preserve">Na enkele gespeelde frames snappen de meeste heren het concept en blijkt dat het sprokkelen van frames het uitgangspunt is. Na de poule spelen de nummers 1 tot en met 8 </w:t>
      </w:r>
      <w:r w:rsidR="009B1CEE">
        <w:t>verder in</w:t>
      </w:r>
      <w:r w:rsidR="00616307">
        <w:t xml:space="preserve"> kruisfinales. </w:t>
      </w:r>
    </w:p>
    <w:p w14:paraId="730D56C2" w14:textId="51186C0A" w:rsidR="00616307" w:rsidRDefault="00280949">
      <w:r>
        <w:t>In ronde 1 openen alle heren behalve Tako</w:t>
      </w:r>
      <w:r w:rsidR="00C96E54">
        <w:t xml:space="preserve"> Tak</w:t>
      </w:r>
      <w:r>
        <w:t xml:space="preserve"> en Sjon van Bommel. Leon Seerden brengt Aniel </w:t>
      </w:r>
      <w:r w:rsidR="00C96E54">
        <w:t>B</w:t>
      </w:r>
      <w:r>
        <w:t xml:space="preserve">oedhoe direct schade toe op de 8ft tafel. Jan Donne wint van Jitze Glas en Rolf Stals pakt Paul Seerden. Tom Reemers mist een relatief eenvoudige zwarte bal en Bart Teeuwen gaat met de overwinning aan de </w:t>
      </w:r>
      <w:r w:rsidR="00C96E54">
        <w:t>h</w:t>
      </w:r>
      <w:r>
        <w:t>aal en sterkt daarmee het vertrouwen want vervolgens wint hij nog 4 frames</w:t>
      </w:r>
      <w:r w:rsidR="00C96E54">
        <w:t xml:space="preserve"> op rij</w:t>
      </w:r>
      <w:r>
        <w:t xml:space="preserve">. Met deze ongeslagen status na 5 potten is Bart al zeker van de volgende ronde. </w:t>
      </w:r>
      <w:r>
        <w:br/>
        <w:t xml:space="preserve">Tako en Sjon openen hun toernooi in ronde 2 met een spannende partij die op ervaring door Tako wordt gewonnen. Als Sjon daarna nog op z’n broek krijgt van Tom, Leon en Aniel en slechts 1 maal wint van Jan Donne is hij al rijp voor de sloop. Hij kan zich niet meer motiveren en geeft de laatste 4 frames min of meer weg door ongeconcentreerd spel in combinatie met wat alcoholische versnaperingen. </w:t>
      </w:r>
      <w:r>
        <w:br/>
        <w:t xml:space="preserve">Paul Seerden kent een ongekend slechte start met 5 nederlagen op rij. Hij herpakt zich met een overwinning op broerlief Leon en wint daarna ook nog van Jitze Glas en Sjon van Bommel. Het wordt afwachten of 3 frames voldoende </w:t>
      </w:r>
      <w:r w:rsidR="00C96E54">
        <w:t>zijn</w:t>
      </w:r>
      <w:r>
        <w:t xml:space="preserve"> want ook Jitze staat met nog 1 wedstrijd te spelen op 3 frames. Jitze wint van Sjon, Aniel en Rolf Stals maar kan de laatste pot niet winnen van Tako. Ook Paul verliest </w:t>
      </w:r>
      <w:r w:rsidR="00C96E54">
        <w:t xml:space="preserve">z’n laatste wedstrijd </w:t>
      </w:r>
      <w:r>
        <w:t xml:space="preserve">maar het onderling duel houdt hem boven Jitze in de stand waardoor Jitze en Sjon </w:t>
      </w:r>
      <w:r w:rsidR="00C96E54">
        <w:t>afvallen</w:t>
      </w:r>
      <w:r>
        <w:t xml:space="preserve"> na 9 frames</w:t>
      </w:r>
      <w:r w:rsidR="00C96E54">
        <w:t xml:space="preserve">. </w:t>
      </w:r>
      <w:r w:rsidR="00BE07DE">
        <w:br/>
        <w:t>Jitze heeft een tijd</w:t>
      </w:r>
      <w:r w:rsidR="00C96E54">
        <w:t>j</w:t>
      </w:r>
      <w:r w:rsidR="00BE07DE">
        <w:t>e nodig om deze teleurstelling te verwerken.</w:t>
      </w:r>
      <w:r w:rsidR="00C96E54">
        <w:t xml:space="preserve"> Wij zouden denken dat hij blij is dat ie eindelijk wat afvalt. </w:t>
      </w:r>
      <w:r w:rsidR="00E37121">
        <w:br/>
        <w:t xml:space="preserve">Wel door met 7 gewonnen frames </w:t>
      </w:r>
      <w:r w:rsidR="00C96E54">
        <w:t xml:space="preserve">zijn </w:t>
      </w:r>
      <w:r w:rsidR="00E37121">
        <w:t>Rolf Stals en Bart Teeuwen. Rolf wordt poulewinnaar op onderling duel. Tako eindigt 3</w:t>
      </w:r>
      <w:r w:rsidR="00E37121" w:rsidRPr="00E37121">
        <w:rPr>
          <w:vertAlign w:val="superscript"/>
        </w:rPr>
        <w:t>e</w:t>
      </w:r>
      <w:r w:rsidR="00E37121">
        <w:t xml:space="preserve"> met 6 frames gevolgd door Aniel en Tom die er 5 pakken. </w:t>
      </w:r>
      <w:r w:rsidR="002A765E">
        <w:br/>
      </w:r>
      <w:r w:rsidR="00E37121">
        <w:t xml:space="preserve">Leon Seerden en Jan Donne winnen 4 frames en Paul Seerden is de gelukkige nummer 8 in de stand. </w:t>
      </w:r>
    </w:p>
    <w:p w14:paraId="30F5A489" w14:textId="3D217270" w:rsidR="002A765E" w:rsidRDefault="002A765E">
      <w:r>
        <w:t>Eindstand poulefase:</w:t>
      </w:r>
      <w:r>
        <w:br/>
        <w:t xml:space="preserve">1. Rolf Stals 7 </w:t>
      </w:r>
      <w:r>
        <w:br/>
        <w:t>2. Bart Teeuwen 7</w:t>
      </w:r>
      <w:r>
        <w:br/>
        <w:t>3. Tako Tak 6</w:t>
      </w:r>
      <w:r>
        <w:br/>
        <w:t>4. Aniel Boedhoe 5</w:t>
      </w:r>
      <w:r>
        <w:br/>
        <w:t>5. Tom Reemers 5</w:t>
      </w:r>
      <w:r>
        <w:br/>
        <w:t>6. Leon Seerden 4</w:t>
      </w:r>
      <w:r>
        <w:br/>
        <w:t>7. Jan Donne 4</w:t>
      </w:r>
      <w:r>
        <w:br/>
        <w:t>8. Paul Seerden 3</w:t>
      </w:r>
      <w:r>
        <w:br/>
        <w:t>9. Jitze Glas 3</w:t>
      </w:r>
      <w:r>
        <w:br/>
        <w:t>10. Sjon van Bommel 1</w:t>
      </w:r>
    </w:p>
    <w:p w14:paraId="778B763C" w14:textId="034145C1" w:rsidR="00E37121" w:rsidRDefault="0088385F">
      <w:r>
        <w:lastRenderedPageBreak/>
        <w:t xml:space="preserve">In de kwartfinales gaan we best of 5 spelen. </w:t>
      </w:r>
      <w:r>
        <w:br/>
      </w:r>
      <w:r w:rsidR="00E37121">
        <w:t xml:space="preserve">We starten op de 9ft biljart met 3 partijen. De wat zieke Aniel Boedhoe, die de WC vandaag gebruikt als kantoor, en Tom Reemers wachten tot er een biljart vrij komt. </w:t>
      </w:r>
      <w:r w:rsidR="00E37121">
        <w:br/>
        <w:t xml:space="preserve">Op tafel 1 spelen Rolf Stals en Paul Seerden. Het is niet de dag van Paul zal al snel blijken want Rolf is te sterk en wint met 3-1. </w:t>
      </w:r>
      <w:r w:rsidR="00E37121">
        <w:br/>
        <w:t>Tafel 2 is als eerste klaar want d</w:t>
      </w:r>
      <w:r w:rsidR="002A765E">
        <w:t>aa</w:t>
      </w:r>
      <w:r w:rsidR="00E37121">
        <w:t xml:space="preserve">r wint Bart Teeuwen met 3-0 van Jan Donne. Jan is net als zijn maatje Aniel niet geheel fit. Hij heeft al sinds gisteren last van migraine en mist de makkelijkste ballen tegen Bart. </w:t>
      </w:r>
      <w:r w:rsidR="00E37121">
        <w:br/>
        <w:t xml:space="preserve">Op tafel 3 nemen Leon en Seerden en Tako Tak de tijd oor hun partij waarin Leon verrassend op een 2-0 voorsprong komt. Tako raast langs de afgrond maar trekt de pot toch over de streep. </w:t>
      </w:r>
      <w:r w:rsidR="00E37121">
        <w:br/>
        <w:t xml:space="preserve">In de tussentijd zijn Aniel en Tom al </w:t>
      </w:r>
      <w:r w:rsidR="002A765E">
        <w:t xml:space="preserve">begonnen en ook alweer </w:t>
      </w:r>
      <w:r w:rsidR="00E37121">
        <w:t xml:space="preserve">klaar op tafel 2. Aniel kan net als Jan inrukken na een zeer ongelukkige wedstrijd. Tom profiteert van enkele witte ballen die weg lopen en wint met 3-1. </w:t>
      </w:r>
      <w:r w:rsidR="001731B6">
        <w:br/>
        <w:t xml:space="preserve">De verliezers in deze ronde pakken 35 euro. </w:t>
      </w:r>
      <w:r w:rsidR="00BE07DE">
        <w:br/>
        <w:t>Laatste 8:</w:t>
      </w:r>
      <w:r w:rsidR="00BE07DE">
        <w:br/>
        <w:t>Rolf Stals – Paul Seerden 3-1</w:t>
      </w:r>
      <w:r w:rsidR="00BE07DE">
        <w:br/>
        <w:t>Bart Teeuwen – Jan Donne 3-0</w:t>
      </w:r>
      <w:r w:rsidR="00BE07DE">
        <w:br/>
        <w:t>Tako Tak – Leon Seerden 3-2</w:t>
      </w:r>
      <w:r w:rsidR="00BE07DE">
        <w:br/>
        <w:t>Aniel Boedhoe – Tom Reemers 1-3</w:t>
      </w:r>
      <w:r w:rsidR="00BE07DE">
        <w:br/>
      </w:r>
    </w:p>
    <w:p w14:paraId="2FED0CDB" w14:textId="33B4E185" w:rsidR="0088385F" w:rsidRDefault="0088385F" w:rsidP="00381DF2">
      <w:pPr>
        <w:spacing w:after="0" w:line="240" w:lineRule="auto"/>
      </w:pPr>
      <w:r>
        <w:t xml:space="preserve">In de halve finales blijven we </w:t>
      </w:r>
      <w:r w:rsidR="002A765E">
        <w:t>BO5</w:t>
      </w:r>
      <w:r>
        <w:t xml:space="preserve"> spelen. </w:t>
      </w:r>
      <w:r w:rsidR="00E37121" w:rsidRPr="00E37121">
        <w:t>Rolf Stals en Tom Reemers starten al</w:t>
      </w:r>
      <w:r w:rsidR="00E37121">
        <w:t>vast op</w:t>
      </w:r>
      <w:r w:rsidR="00381DF2">
        <w:t xml:space="preserve"> </w:t>
      </w:r>
      <w:r w:rsidR="00E37121">
        <w:t>tafel 1 want Tako en Leon zijn op dat moment nog altijd aan het spelen. Tom komt tot 2 maal toe op voorsprong in een partij die vooral gekenmerkt wordt door onnodige missers aan beide kanten. Tom krijgt zijn kansen op 3-1 maar verzuimt en ziet Rolf langszij komen. In het laatste frame speelt Rolf de tafel knap leeg. Niet geheel volgens plan want vrijwel alle ballen zijn te lang of te kort maar telke</w:t>
      </w:r>
      <w:r w:rsidR="001731B6">
        <w:t>n</w:t>
      </w:r>
      <w:r w:rsidR="00E37121">
        <w:t xml:space="preserve">s herstelt Rolf en al met al pakt hij </w:t>
      </w:r>
      <w:r w:rsidR="001731B6">
        <w:t xml:space="preserve">dan verdiend de finaleplek. </w:t>
      </w:r>
      <w:r w:rsidR="001731B6">
        <w:br/>
        <w:t xml:space="preserve">Tako Tak en Bart Teeuwen zijn onderwijl ook bezig aan de halve finale. Bart komt ook op een 2-1 voorsprong en ziet kans om de partij te verzilveren maar zoals wel vaker tegen Tako delft hij het onderspit. Bart kookt even over zoals we hem kennen en besluit z’n handel in te pakken om naar huis te gaan. Dit dan weer wel met een envelop van 50 euro in de pocket en daarbovenop nog </w:t>
      </w:r>
      <w:r w:rsidR="001731B6" w:rsidRPr="00381DF2">
        <w:t>€</w:t>
      </w:r>
      <w:r w:rsidR="001731B6">
        <w:t xml:space="preserve">17,50 voor de gewonnen frames in de poulefase. </w:t>
      </w:r>
      <w:r w:rsidR="00BE07DE">
        <w:br/>
        <w:t>Laatste 4:</w:t>
      </w:r>
      <w:r w:rsidR="00BE07DE">
        <w:br/>
        <w:t>Rolf Stals – Tom Reemers 3-2</w:t>
      </w:r>
      <w:r w:rsidR="00BE07DE">
        <w:br/>
        <w:t>Bart Teeuwen – Tako Tak 2-3</w:t>
      </w:r>
    </w:p>
    <w:p w14:paraId="48A9B586" w14:textId="77777777" w:rsidR="00381DF2" w:rsidRPr="00E37121" w:rsidRDefault="00381DF2" w:rsidP="00381DF2">
      <w:pPr>
        <w:spacing w:after="0" w:line="240" w:lineRule="auto"/>
      </w:pPr>
    </w:p>
    <w:p w14:paraId="13EC27CD" w14:textId="6F9264FC" w:rsidR="00381DF2" w:rsidRDefault="001731B6">
      <w:r>
        <w:t xml:space="preserve">De </w:t>
      </w:r>
      <w:r w:rsidR="002A765E">
        <w:t>f</w:t>
      </w:r>
      <w:r>
        <w:t xml:space="preserve">inale gaat tussen de </w:t>
      </w:r>
      <w:r w:rsidR="002A765E">
        <w:t>f</w:t>
      </w:r>
      <w:r>
        <w:t>avoriet Tako Tak en Rolf Stals die een prima reeks achter de rug heeft. We spelen BO7.</w:t>
      </w:r>
      <w:r w:rsidR="008211E7">
        <w:t xml:space="preserve"> </w:t>
      </w:r>
      <w:r w:rsidR="008211E7">
        <w:br/>
      </w:r>
      <w:r w:rsidR="00381DF2">
        <w:t xml:space="preserve">Tako is al 2 partijen met de hakken over de sloot door gekomen maar is vast van plan om deze finale naar zijn hand te zetten. Het is echter Rolf die met 1-0 voorkomt. In frame 2 herhaalt hij zijn kunstje en daarmee pakt hij een 2-0 voorsprong. </w:t>
      </w:r>
      <w:r w:rsidR="00381DF2">
        <w:br/>
        <w:t xml:space="preserve">Tako spreekt letterlijk uit dat het tijd wordt om de partij te beginnen en dan zie je </w:t>
      </w:r>
      <w:r w:rsidR="00FA59A4">
        <w:t>‘</w:t>
      </w:r>
      <w:r w:rsidR="00381DF2">
        <w:t>m ook een tandje bij schakelen. Net voordat hij zwart maakt in frame 3 bestelt hij nog een pilsje natuurlijk om nog scherpe</w:t>
      </w:r>
      <w:r w:rsidR="00FA59A4">
        <w:t>r</w:t>
      </w:r>
      <w:r w:rsidR="00381DF2">
        <w:t xml:space="preserve"> te kunnen </w:t>
      </w:r>
      <w:r w:rsidR="00FA59A4">
        <w:t>zien</w:t>
      </w:r>
      <w:r w:rsidR="00381DF2">
        <w:t xml:space="preserve">. Het wordt 2-1 en in frame 4 lijkt hij snel 2-2 te maken. Hij laat zwart echter diep in de pocket liggen en Rolf kan niet anders dan een safety spelen. Tako moet een bal spelen met een lel effect. </w:t>
      </w:r>
      <w:proofErr w:type="spellStart"/>
      <w:r w:rsidR="00381DF2">
        <w:t>Detlef</w:t>
      </w:r>
      <w:proofErr w:type="spellEnd"/>
      <w:r w:rsidR="00381DF2">
        <w:t xml:space="preserve"> de Haas speelde deze </w:t>
      </w:r>
      <w:proofErr w:type="spellStart"/>
      <w:r w:rsidR="00381DF2">
        <w:t>swurfballen</w:t>
      </w:r>
      <w:proofErr w:type="spellEnd"/>
      <w:r w:rsidR="00381DF2">
        <w:t xml:space="preserve"> in zijn hoogtijdagen en nu doet Tako dit met succes. </w:t>
      </w:r>
      <w:r w:rsidR="00381DF2">
        <w:br/>
        <w:t xml:space="preserve">Het vertrouwen is getankt en Tako loopt vlot uit naar 2-3 en 2-4 waarmee hij dit toernooi op zijn naam schrijft. </w:t>
      </w:r>
      <w:r w:rsidR="00FA59A4">
        <w:br/>
      </w:r>
      <w:r w:rsidR="00381DF2">
        <w:lastRenderedPageBreak/>
        <w:t xml:space="preserve">Hiermee wint hij </w:t>
      </w:r>
      <w:r w:rsidR="00381DF2">
        <w:rPr>
          <w:rFonts w:cstheme="minorHAnsi"/>
        </w:rPr>
        <w:t>€</w:t>
      </w:r>
      <w:r w:rsidR="00381DF2">
        <w:t xml:space="preserve">125,00 met nog </w:t>
      </w:r>
      <w:r w:rsidR="00381DF2">
        <w:rPr>
          <w:rFonts w:cstheme="minorHAnsi"/>
        </w:rPr>
        <w:t>€</w:t>
      </w:r>
      <w:r w:rsidR="00381DF2">
        <w:t xml:space="preserve">15,00 voor zijn gewonnen frames in de poulefase. Tevens mag hij een jaar stage komen lopen in het poolbiljartteam van de Hook 5. </w:t>
      </w:r>
      <w:r w:rsidR="00BE07DE">
        <w:br/>
        <w:t>Finale:</w:t>
      </w:r>
      <w:r w:rsidR="00BE07DE">
        <w:br/>
        <w:t>Rolf Stals – Tako Tak 2-4</w:t>
      </w:r>
    </w:p>
    <w:p w14:paraId="34130873" w14:textId="4E803C01" w:rsidR="0088385F" w:rsidRDefault="00381DF2">
      <w:r>
        <w:t xml:space="preserve">Rolf kan ondanks de nederlaag tevreden terugkijken op dit toernooi. Hij pakt </w:t>
      </w:r>
      <w:r w:rsidR="00BE07DE">
        <w:rPr>
          <w:rFonts w:cstheme="minorHAnsi"/>
        </w:rPr>
        <w:t>€</w:t>
      </w:r>
      <w:r w:rsidR="00BE07DE">
        <w:t xml:space="preserve">75,00 en nog </w:t>
      </w:r>
      <w:r w:rsidR="00BE07DE">
        <w:rPr>
          <w:rFonts w:cstheme="minorHAnsi"/>
        </w:rPr>
        <w:t>€</w:t>
      </w:r>
      <w:r w:rsidR="00BE07DE">
        <w:t xml:space="preserve">17,50 voor zijn frames eerder op de dag. </w:t>
      </w:r>
      <w:r w:rsidR="00BE07DE">
        <w:br/>
        <w:t xml:space="preserve">Zijn hoogtepunt zal niet veel later volgen wanneer Tom van Herten, die inmiddels is begonnen met poetsen, hem passeert. Tom kijkt niet goed waar hij loopt en struikelt over de zeilboten van Rolf (maatje 47 met pijn heb ik me laten vertellen) </w:t>
      </w:r>
      <w:r w:rsidR="00BE07DE">
        <w:br/>
        <w:t xml:space="preserve">Met een slag beland Tom met de ribbenkast op de gootsteen. Dit zal wel weer een gevalletje ziektewet worden. </w:t>
      </w:r>
      <w:r>
        <w:br/>
      </w:r>
      <w:r>
        <w:br/>
      </w:r>
      <w:r w:rsidR="00BE07DE">
        <w:t xml:space="preserve">Onze reeks zit er op. </w:t>
      </w:r>
      <w:r w:rsidR="00FA59A4">
        <w:br/>
      </w:r>
      <w:r w:rsidR="00BE07DE">
        <w:t xml:space="preserve">Over 3 weken spelen we op zaterdag 18 september het Albert Reemers Memorial Tournament. In dit teamtoernooi speel je 4 singles en een koppelpartij per wedstrijd. Natuurlijk in poulesysteem dus meerdere potten gegarandeerd speelplezier. Opgeven met je koppelmaat kan natuurlijk al. </w:t>
      </w:r>
    </w:p>
    <w:sectPr w:rsidR="00883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07"/>
    <w:rsid w:val="0004781F"/>
    <w:rsid w:val="00114485"/>
    <w:rsid w:val="001731B6"/>
    <w:rsid w:val="00280949"/>
    <w:rsid w:val="002A765E"/>
    <w:rsid w:val="00381DF2"/>
    <w:rsid w:val="00616307"/>
    <w:rsid w:val="006A69C6"/>
    <w:rsid w:val="008211E7"/>
    <w:rsid w:val="0088385F"/>
    <w:rsid w:val="009B1CEE"/>
    <w:rsid w:val="00A62C50"/>
    <w:rsid w:val="00AC764D"/>
    <w:rsid w:val="00BE07DE"/>
    <w:rsid w:val="00C96E54"/>
    <w:rsid w:val="00CC7202"/>
    <w:rsid w:val="00E37121"/>
    <w:rsid w:val="00FA5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746E"/>
  <w15:chartTrackingRefBased/>
  <w15:docId w15:val="{963101F4-2D5C-456B-8A15-10285E95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96E54"/>
    <w:rPr>
      <w:sz w:val="16"/>
      <w:szCs w:val="16"/>
    </w:rPr>
  </w:style>
  <w:style w:type="paragraph" w:styleId="Tekstopmerking">
    <w:name w:val="annotation text"/>
    <w:basedOn w:val="Standaard"/>
    <w:link w:val="TekstopmerkingChar"/>
    <w:uiPriority w:val="99"/>
    <w:semiHidden/>
    <w:unhideWhenUsed/>
    <w:rsid w:val="00C96E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6E54"/>
    <w:rPr>
      <w:sz w:val="20"/>
      <w:szCs w:val="20"/>
    </w:rPr>
  </w:style>
  <w:style w:type="paragraph" w:styleId="Onderwerpvanopmerking">
    <w:name w:val="annotation subject"/>
    <w:basedOn w:val="Tekstopmerking"/>
    <w:next w:val="Tekstopmerking"/>
    <w:link w:val="OnderwerpvanopmerkingChar"/>
    <w:uiPriority w:val="99"/>
    <w:semiHidden/>
    <w:unhideWhenUsed/>
    <w:rsid w:val="00C96E54"/>
    <w:rPr>
      <w:b/>
      <w:bCs/>
    </w:rPr>
  </w:style>
  <w:style w:type="character" w:customStyle="1" w:styleId="OnderwerpvanopmerkingChar">
    <w:name w:val="Onderwerp van opmerking Char"/>
    <w:basedOn w:val="TekstopmerkingChar"/>
    <w:link w:val="Onderwerpvanopmerking"/>
    <w:uiPriority w:val="99"/>
    <w:semiHidden/>
    <w:rsid w:val="00C96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BED8-ABF7-42A2-849B-6DA1C112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1105</Words>
  <Characters>608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Cafe de Hook</cp:lastModifiedBy>
  <cp:revision>5</cp:revision>
  <dcterms:created xsi:type="dcterms:W3CDTF">2021-08-29T14:01:00Z</dcterms:created>
  <dcterms:modified xsi:type="dcterms:W3CDTF">2021-08-29T20:26:00Z</dcterms:modified>
</cp:coreProperties>
</file>